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1E" w:rsidRDefault="00F8031E" w:rsidP="00F8031E">
      <w:pPr>
        <w:pStyle w:val="a3"/>
        <w:rPr>
          <w:spacing w:val="0"/>
        </w:rPr>
      </w:pPr>
      <w:r>
        <w:rPr>
          <w:rFonts w:ascii="Century" w:hAnsi="Century" w:hint="eastAsia"/>
        </w:rPr>
        <w:t>第３号様式（第５条第１項）</w:t>
      </w:r>
    </w:p>
    <w:p w:rsidR="00ED2F09" w:rsidRPr="00771B5B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p w:rsidR="00ED2F09" w:rsidRDefault="00ED2F09" w:rsidP="00ED2F09">
      <w:pPr>
        <w:pStyle w:val="a3"/>
        <w:spacing w:line="276" w:lineRule="auto"/>
        <w:jc w:val="center"/>
        <w:rPr>
          <w:rFonts w:eastAsia="DengXian"/>
          <w:sz w:val="22"/>
          <w:szCs w:val="22"/>
          <w:lang w:eastAsia="zh-CN"/>
        </w:rPr>
      </w:pPr>
      <w:r w:rsidRPr="00771B5B">
        <w:rPr>
          <w:rFonts w:hint="eastAsia"/>
          <w:sz w:val="22"/>
          <w:szCs w:val="22"/>
          <w:lang w:eastAsia="zh-CN"/>
        </w:rPr>
        <w:t>八千代市資源回収団体登録変更届</w:t>
      </w:r>
    </w:p>
    <w:p w:rsidR="00ED2F09" w:rsidRPr="00771B5B" w:rsidRDefault="00ED2F09" w:rsidP="00ED2F09">
      <w:pPr>
        <w:pStyle w:val="a3"/>
        <w:spacing w:line="276" w:lineRule="auto"/>
        <w:ind w:left="328"/>
        <w:jc w:val="center"/>
        <w:rPr>
          <w:rFonts w:eastAsia="DengXian"/>
          <w:sz w:val="22"/>
          <w:szCs w:val="22"/>
          <w:lang w:eastAsia="zh-CN"/>
        </w:rPr>
      </w:pPr>
    </w:p>
    <w:p w:rsidR="00ED2F09" w:rsidRPr="00771B5B" w:rsidRDefault="00ED2F09" w:rsidP="00ED2F09">
      <w:pPr>
        <w:pStyle w:val="a3"/>
        <w:spacing w:line="276" w:lineRule="auto"/>
        <w:ind w:left="328"/>
        <w:rPr>
          <w:spacing w:val="0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　　</w:t>
      </w:r>
      <w:r w:rsidR="00DC2DC7">
        <w:rPr>
          <w:rFonts w:hint="eastAsia"/>
          <w:sz w:val="22"/>
          <w:szCs w:val="22"/>
        </w:rPr>
        <w:t xml:space="preserve">　令和</w:t>
      </w:r>
      <w:r w:rsidRPr="00771B5B">
        <w:rPr>
          <w:rFonts w:hint="eastAsia"/>
          <w:sz w:val="22"/>
          <w:szCs w:val="22"/>
          <w:lang w:eastAsia="zh-CN"/>
        </w:rPr>
        <w:t xml:space="preserve">　　</w:t>
      </w:r>
      <w:r w:rsidRPr="00771B5B">
        <w:rPr>
          <w:rFonts w:hint="eastAsia"/>
          <w:sz w:val="22"/>
          <w:szCs w:val="22"/>
          <w:lang w:eastAsia="zh-TW"/>
        </w:rPr>
        <w:t>年</w:t>
      </w:r>
      <w:r w:rsidRPr="00771B5B">
        <w:rPr>
          <w:rFonts w:hint="eastAsia"/>
          <w:sz w:val="22"/>
          <w:szCs w:val="22"/>
          <w:lang w:eastAsia="zh-CN"/>
        </w:rPr>
        <w:t xml:space="preserve">　　</w:t>
      </w:r>
      <w:r w:rsidRPr="00771B5B">
        <w:rPr>
          <w:rFonts w:hint="eastAsia"/>
          <w:sz w:val="22"/>
          <w:szCs w:val="22"/>
          <w:lang w:eastAsia="zh-TW"/>
        </w:rPr>
        <w:t>月</w:t>
      </w:r>
      <w:r w:rsidRPr="00771B5B">
        <w:rPr>
          <w:rFonts w:hint="eastAsia"/>
          <w:sz w:val="22"/>
          <w:szCs w:val="22"/>
          <w:lang w:eastAsia="zh-CN"/>
        </w:rPr>
        <w:t xml:space="preserve">　　</w:t>
      </w:r>
      <w:r w:rsidRPr="00771B5B">
        <w:rPr>
          <w:rFonts w:hint="eastAsia"/>
          <w:sz w:val="22"/>
          <w:szCs w:val="22"/>
          <w:lang w:eastAsia="zh-TW"/>
        </w:rPr>
        <w:t>日</w:t>
      </w:r>
    </w:p>
    <w:p w:rsidR="00ED2F09" w:rsidRPr="00771B5B" w:rsidRDefault="00ED2F09" w:rsidP="00ED2F09">
      <w:pPr>
        <w:pStyle w:val="a3"/>
        <w:spacing w:line="276" w:lineRule="auto"/>
        <w:ind w:left="328"/>
        <w:rPr>
          <w:spacing w:val="0"/>
          <w:sz w:val="22"/>
          <w:szCs w:val="22"/>
          <w:lang w:eastAsia="zh-TW"/>
        </w:rPr>
      </w:pPr>
    </w:p>
    <w:p w:rsidR="00ED2F09" w:rsidRPr="00206F63" w:rsidRDefault="00ED2F09" w:rsidP="00ED2F09">
      <w:pPr>
        <w:pStyle w:val="a3"/>
        <w:spacing w:line="276" w:lineRule="auto"/>
        <w:ind w:firstLineChars="100" w:firstLine="346"/>
        <w:rPr>
          <w:spacing w:val="0"/>
          <w:sz w:val="22"/>
          <w:szCs w:val="22"/>
          <w:lang w:eastAsia="zh-CN"/>
        </w:rPr>
      </w:pPr>
      <w:r w:rsidRPr="00206F63">
        <w:rPr>
          <w:rFonts w:hint="eastAsia"/>
          <w:sz w:val="22"/>
          <w:szCs w:val="22"/>
          <w:lang w:eastAsia="zh-CN"/>
        </w:rPr>
        <w:t>（</w:t>
      </w:r>
      <w:r w:rsidRPr="00DC2DC7">
        <w:rPr>
          <w:rFonts w:hint="eastAsia"/>
          <w:sz w:val="22"/>
          <w:szCs w:val="22"/>
          <w:lang w:eastAsia="zh-CN"/>
        </w:rPr>
        <w:t>宛</w:t>
      </w:r>
      <w:r w:rsidRPr="00206F63">
        <w:rPr>
          <w:rFonts w:hint="eastAsia"/>
          <w:sz w:val="22"/>
          <w:szCs w:val="22"/>
          <w:lang w:eastAsia="zh-CN"/>
        </w:rPr>
        <w:t>先）　八千代市長</w:t>
      </w:r>
    </w:p>
    <w:p w:rsidR="00ED2F09" w:rsidRPr="00206F63" w:rsidRDefault="00ED2F09" w:rsidP="00ED2F09">
      <w:pPr>
        <w:pStyle w:val="a3"/>
        <w:spacing w:line="276" w:lineRule="auto"/>
        <w:ind w:left="328"/>
        <w:rPr>
          <w:spacing w:val="0"/>
          <w:sz w:val="22"/>
          <w:szCs w:val="22"/>
          <w:lang w:eastAsia="zh-CN"/>
        </w:rPr>
      </w:pPr>
    </w:p>
    <w:p w:rsidR="00ED2F09" w:rsidRPr="00206F63" w:rsidRDefault="00DC2DC7" w:rsidP="00ED2F09">
      <w:pPr>
        <w:pStyle w:val="a3"/>
        <w:spacing w:line="276" w:lineRule="auto"/>
        <w:ind w:left="328"/>
        <w:rPr>
          <w:spacing w:val="0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 </w:t>
      </w:r>
      <w:r w:rsidR="00ED2F09" w:rsidRPr="00206F63">
        <w:rPr>
          <w:rFonts w:hint="eastAsia"/>
          <w:sz w:val="22"/>
          <w:szCs w:val="22"/>
          <w:lang w:eastAsia="zh-CN"/>
        </w:rPr>
        <w:t>所在地</w:t>
      </w:r>
    </w:p>
    <w:p w:rsidR="00ED2F09" w:rsidRPr="00206F63" w:rsidRDefault="009A5022" w:rsidP="00ED2F09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206F6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11125</wp:posOffset>
                </wp:positionV>
                <wp:extent cx="2047875" cy="0"/>
                <wp:effectExtent l="0" t="0" r="0" b="0"/>
                <wp:wrapNone/>
                <wp:docPr id="1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1C14B" id="Line 8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8.75pt" to="429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" o:allowincell="f" strokeweight=".5pt">
                <v:stroke dashstyle="1 1"/>
              </v:line>
            </w:pict>
          </mc:Fallback>
        </mc:AlternateContent>
      </w:r>
    </w:p>
    <w:p w:rsidR="00ED2F09" w:rsidRPr="00DC2DC7" w:rsidRDefault="00DC2DC7" w:rsidP="00ED2F09">
      <w:pPr>
        <w:pStyle w:val="a3"/>
        <w:spacing w:line="276" w:lineRule="auto"/>
        <w:ind w:left="328"/>
        <w:rPr>
          <w:rFonts w:eastAsia="DengXian"/>
          <w:spacing w:val="0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 </w:t>
      </w:r>
      <w:r w:rsidR="00323504" w:rsidRPr="00DC2DC7">
        <w:rPr>
          <w:rFonts w:hint="eastAsia"/>
          <w:sz w:val="22"/>
          <w:szCs w:val="22"/>
          <w:lang w:eastAsia="zh-CN"/>
        </w:rPr>
        <w:t>団体名</w:t>
      </w:r>
    </w:p>
    <w:p w:rsidR="00ED2F09" w:rsidRPr="00206F63" w:rsidRDefault="009A5022" w:rsidP="00ED2F09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206F6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11125</wp:posOffset>
                </wp:positionV>
                <wp:extent cx="2047875" cy="0"/>
                <wp:effectExtent l="0" t="0" r="0" b="0"/>
                <wp:wrapNone/>
                <wp:docPr id="1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90E50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8.75pt" to="429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" o:allowincell="f" strokeweight=".5pt">
                <v:stroke dashstyle="1 1"/>
              </v:line>
            </w:pict>
          </mc:Fallback>
        </mc:AlternateContent>
      </w:r>
    </w:p>
    <w:p w:rsidR="00ED2F09" w:rsidRPr="00206F63" w:rsidRDefault="00ED2F09" w:rsidP="00ED2F09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206F63">
        <w:rPr>
          <w:rFonts w:hint="eastAsia"/>
          <w:sz w:val="22"/>
          <w:szCs w:val="22"/>
          <w:lang w:eastAsia="zh-CN"/>
        </w:rPr>
        <w:t xml:space="preserve">　　　　　　　 </w:t>
      </w:r>
      <w:r w:rsidR="00DC2DC7">
        <w:rPr>
          <w:rFonts w:hint="eastAsia"/>
          <w:sz w:val="22"/>
          <w:szCs w:val="22"/>
        </w:rPr>
        <w:t>届出</w:t>
      </w:r>
      <w:r w:rsidRPr="00206F63">
        <w:rPr>
          <w:rFonts w:hint="eastAsia"/>
          <w:sz w:val="22"/>
          <w:szCs w:val="22"/>
          <w:lang w:eastAsia="zh-CN"/>
        </w:rPr>
        <w:t xml:space="preserve">者　</w:t>
      </w:r>
      <w:r w:rsidRPr="00206F63">
        <w:rPr>
          <w:rFonts w:hint="eastAsia"/>
          <w:spacing w:val="0"/>
          <w:sz w:val="22"/>
          <w:szCs w:val="22"/>
          <w:lang w:eastAsia="zh-CN"/>
        </w:rPr>
        <w:t>代表者住所</w:t>
      </w:r>
    </w:p>
    <w:p w:rsidR="00ED2F09" w:rsidRPr="00206F63" w:rsidRDefault="009A5022" w:rsidP="00ED2F09">
      <w:pPr>
        <w:pStyle w:val="a3"/>
        <w:spacing w:line="276" w:lineRule="auto"/>
        <w:rPr>
          <w:spacing w:val="0"/>
          <w:sz w:val="22"/>
          <w:szCs w:val="22"/>
          <w:lang w:eastAsia="zh-CN"/>
        </w:rPr>
      </w:pPr>
      <w:r w:rsidRPr="00206F6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11125</wp:posOffset>
                </wp:positionV>
                <wp:extent cx="2047875" cy="0"/>
                <wp:effectExtent l="0" t="0" r="0" b="0"/>
                <wp:wrapNone/>
                <wp:docPr id="1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2E12B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8.75pt" to="429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" o:allowincell="f" strokeweight=".5pt">
                <v:stroke dashstyle="1 1"/>
              </v:line>
            </w:pict>
          </mc:Fallback>
        </mc:AlternateContent>
      </w:r>
    </w:p>
    <w:p w:rsidR="00ED2F09" w:rsidRPr="00206F63" w:rsidRDefault="00ED2F09" w:rsidP="00ED2F09">
      <w:pPr>
        <w:pStyle w:val="a3"/>
        <w:spacing w:line="276" w:lineRule="auto"/>
        <w:rPr>
          <w:sz w:val="22"/>
          <w:szCs w:val="22"/>
        </w:rPr>
      </w:pPr>
      <w:r w:rsidRPr="00206F63">
        <w:rPr>
          <w:rFonts w:hint="eastAsia"/>
          <w:sz w:val="22"/>
          <w:szCs w:val="22"/>
          <w:lang w:eastAsia="zh-CN"/>
        </w:rPr>
        <w:t xml:space="preserve">　　　　　　　　　　　 </w:t>
      </w:r>
      <w:r w:rsidRPr="00206F63">
        <w:rPr>
          <w:rFonts w:hint="eastAsia"/>
          <w:spacing w:val="0"/>
          <w:sz w:val="22"/>
          <w:szCs w:val="22"/>
        </w:rPr>
        <w:t>代表者氏名</w:t>
      </w:r>
      <w:r w:rsidRPr="00206F63">
        <w:rPr>
          <w:rFonts w:hint="eastAsia"/>
          <w:sz w:val="22"/>
          <w:szCs w:val="22"/>
        </w:rPr>
        <w:t xml:space="preserve">　　　　　　　　   　</w:t>
      </w:r>
    </w:p>
    <w:p w:rsidR="00ED2F09" w:rsidRPr="00206F63" w:rsidRDefault="009A5022" w:rsidP="00ED2F09">
      <w:pPr>
        <w:pStyle w:val="a3"/>
        <w:spacing w:line="276" w:lineRule="auto"/>
        <w:rPr>
          <w:spacing w:val="0"/>
          <w:sz w:val="22"/>
          <w:szCs w:val="22"/>
        </w:rPr>
      </w:pPr>
      <w:r w:rsidRPr="00206F6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11125</wp:posOffset>
                </wp:positionV>
                <wp:extent cx="2047875" cy="0"/>
                <wp:effectExtent l="0" t="0" r="0" b="0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84CF0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8.75pt" to="429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" o:allowincell="f" strokeweight=".5pt">
                <v:stroke dashstyle="1 1"/>
              </v:line>
            </w:pict>
          </mc:Fallback>
        </mc:AlternateContent>
      </w:r>
    </w:p>
    <w:p w:rsidR="00ED2F09" w:rsidRPr="00DC2DC7" w:rsidRDefault="00DC2DC7" w:rsidP="00ED2F09">
      <w:pPr>
        <w:pStyle w:val="a3"/>
        <w:spacing w:line="276" w:lineRule="auto"/>
        <w:rPr>
          <w:rFonts w:eastAsia="DengXian"/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 </w:t>
      </w:r>
      <w:r>
        <w:rPr>
          <w:rFonts w:hint="eastAsia"/>
          <w:spacing w:val="0"/>
          <w:sz w:val="22"/>
          <w:szCs w:val="22"/>
        </w:rPr>
        <w:t>電話番号</w:t>
      </w:r>
    </w:p>
    <w:p w:rsidR="00ED2F09" w:rsidRPr="00206F63" w:rsidRDefault="009A5022" w:rsidP="00ED2F09">
      <w:pPr>
        <w:pStyle w:val="a3"/>
        <w:spacing w:line="276" w:lineRule="auto"/>
        <w:rPr>
          <w:spacing w:val="0"/>
          <w:sz w:val="22"/>
          <w:szCs w:val="22"/>
        </w:rPr>
      </w:pPr>
      <w:r w:rsidRPr="00206F6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11125</wp:posOffset>
                </wp:positionV>
                <wp:extent cx="2047875" cy="0"/>
                <wp:effectExtent l="0" t="0" r="0" b="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EC72A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8.75pt" to="429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" o:allowincell="f" strokeweight=".5pt">
                <v:stroke dashstyle="1 1"/>
              </v:line>
            </w:pict>
          </mc:Fallback>
        </mc:AlternateContent>
      </w:r>
    </w:p>
    <w:p w:rsidR="00ED2F09" w:rsidRPr="00206F63" w:rsidRDefault="00ED2F09" w:rsidP="00ED2F09">
      <w:pPr>
        <w:pStyle w:val="a3"/>
        <w:spacing w:line="276" w:lineRule="auto"/>
        <w:rPr>
          <w:spacing w:val="0"/>
          <w:sz w:val="22"/>
          <w:szCs w:val="22"/>
        </w:rPr>
      </w:pPr>
      <w:r w:rsidRPr="00206F63">
        <w:rPr>
          <w:rFonts w:hint="eastAsia"/>
          <w:sz w:val="22"/>
          <w:szCs w:val="22"/>
        </w:rPr>
        <w:t xml:space="preserve">　八千代市資源回収奨励金交付要綱第５条第１項の規定により，次のとおり届出します。</w:t>
      </w:r>
    </w:p>
    <w:p w:rsidR="00ED2F09" w:rsidRPr="00206F63" w:rsidRDefault="00ED2F09" w:rsidP="00ED2F09">
      <w:pPr>
        <w:pStyle w:val="a3"/>
        <w:spacing w:line="104" w:lineRule="exact"/>
        <w:rPr>
          <w:spacing w:val="0"/>
          <w:sz w:val="22"/>
          <w:szCs w:val="22"/>
        </w:rPr>
      </w:pPr>
    </w:p>
    <w:tbl>
      <w:tblPr>
        <w:tblW w:w="9192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"/>
        <w:gridCol w:w="984"/>
        <w:gridCol w:w="3680"/>
        <w:gridCol w:w="3544"/>
      </w:tblGrid>
      <w:tr w:rsidR="00206F63" w:rsidRPr="00206F63" w:rsidTr="000119AE">
        <w:trPr>
          <w:cantSplit/>
          <w:trHeight w:hRule="exact" w:val="510"/>
        </w:trPr>
        <w:tc>
          <w:tcPr>
            <w:tcW w:w="1968" w:type="dxa"/>
            <w:gridSpan w:val="2"/>
            <w:hideMark/>
          </w:tcPr>
          <w:p w:rsidR="00ED2F09" w:rsidRPr="00206F63" w:rsidRDefault="00ED2F09" w:rsidP="00D61B62">
            <w:pPr>
              <w:pStyle w:val="a3"/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206F63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680" w:type="dxa"/>
            <w:hideMark/>
          </w:tcPr>
          <w:p w:rsidR="00ED2F09" w:rsidRPr="00206F63" w:rsidRDefault="00ED2F09" w:rsidP="000D1474">
            <w:pPr>
              <w:pStyle w:val="a3"/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206F63">
              <w:rPr>
                <w:rFonts w:hint="eastAsia"/>
                <w:sz w:val="22"/>
                <w:szCs w:val="22"/>
              </w:rPr>
              <w:t>変更</w:t>
            </w:r>
            <w:r w:rsidR="000D1474">
              <w:rPr>
                <w:rFonts w:hint="eastAsia"/>
                <w:sz w:val="22"/>
                <w:szCs w:val="22"/>
              </w:rPr>
              <w:t>前</w:t>
            </w:r>
          </w:p>
        </w:tc>
        <w:tc>
          <w:tcPr>
            <w:tcW w:w="3544" w:type="dxa"/>
            <w:hideMark/>
          </w:tcPr>
          <w:p w:rsidR="00ED2F09" w:rsidRPr="00206F63" w:rsidRDefault="00ED2F09" w:rsidP="00D61B62">
            <w:pPr>
              <w:pStyle w:val="a3"/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206F63">
              <w:rPr>
                <w:rFonts w:hint="eastAsia"/>
                <w:sz w:val="22"/>
                <w:szCs w:val="22"/>
              </w:rPr>
              <w:t>変更</w:t>
            </w:r>
            <w:r w:rsidR="000D1474">
              <w:rPr>
                <w:rFonts w:hint="eastAsia"/>
                <w:sz w:val="22"/>
                <w:szCs w:val="22"/>
              </w:rPr>
              <w:t>後</w:t>
            </w:r>
          </w:p>
        </w:tc>
      </w:tr>
      <w:tr w:rsidR="00206F63" w:rsidRPr="00206F63" w:rsidTr="000119AE">
        <w:trPr>
          <w:cantSplit/>
          <w:trHeight w:hRule="exact" w:val="631"/>
        </w:trPr>
        <w:tc>
          <w:tcPr>
            <w:tcW w:w="1968" w:type="dxa"/>
            <w:gridSpan w:val="2"/>
            <w:hideMark/>
          </w:tcPr>
          <w:p w:rsidR="00ED2F09" w:rsidRPr="00206F63" w:rsidRDefault="00ED2F09" w:rsidP="00D61B62">
            <w:pPr>
              <w:pStyle w:val="a3"/>
              <w:spacing w:before="190" w:line="294" w:lineRule="exact"/>
              <w:jc w:val="center"/>
              <w:rPr>
                <w:spacing w:val="0"/>
                <w:kern w:val="2"/>
                <w:sz w:val="22"/>
                <w:szCs w:val="22"/>
              </w:rPr>
            </w:pPr>
            <w:r w:rsidRPr="00206F63">
              <w:rPr>
                <w:rFonts w:hint="eastAsia"/>
                <w:spacing w:val="31"/>
                <w:kern w:val="2"/>
                <w:sz w:val="22"/>
                <w:szCs w:val="22"/>
              </w:rPr>
              <w:t>団体名</w:t>
            </w:r>
          </w:p>
        </w:tc>
        <w:tc>
          <w:tcPr>
            <w:tcW w:w="3680" w:type="dxa"/>
          </w:tcPr>
          <w:p w:rsidR="00ED2F09" w:rsidRPr="00206F63" w:rsidRDefault="00ED2F09" w:rsidP="00D61B62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3544" w:type="dxa"/>
          </w:tcPr>
          <w:p w:rsidR="00ED2F09" w:rsidRPr="00206F63" w:rsidRDefault="00ED2F09" w:rsidP="00D61B62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206F63" w:rsidRPr="00206F63" w:rsidTr="000119AE">
        <w:trPr>
          <w:cantSplit/>
          <w:trHeight w:hRule="exact" w:val="586"/>
        </w:trPr>
        <w:tc>
          <w:tcPr>
            <w:tcW w:w="984" w:type="dxa"/>
            <w:vMerge w:val="restart"/>
          </w:tcPr>
          <w:p w:rsidR="00ED2F09" w:rsidRPr="00206F63" w:rsidRDefault="00ED2F09" w:rsidP="00D61B62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  <w:p w:rsidR="00ED2F09" w:rsidRPr="00206F63" w:rsidRDefault="00ED2F09" w:rsidP="00D61B62">
            <w:pPr>
              <w:pStyle w:val="a3"/>
              <w:spacing w:line="294" w:lineRule="exact"/>
              <w:rPr>
                <w:spacing w:val="0"/>
                <w:kern w:val="2"/>
                <w:sz w:val="22"/>
                <w:szCs w:val="22"/>
              </w:rPr>
            </w:pPr>
            <w:r w:rsidRPr="00206F63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Pr="00206F63">
              <w:rPr>
                <w:rFonts w:hint="eastAsia"/>
                <w:spacing w:val="31"/>
                <w:kern w:val="2"/>
                <w:sz w:val="22"/>
                <w:szCs w:val="22"/>
              </w:rPr>
              <w:t xml:space="preserve"> </w:t>
            </w:r>
            <w:r w:rsidRPr="00206F63">
              <w:rPr>
                <w:rFonts w:hint="eastAsia"/>
                <w:kern w:val="2"/>
                <w:sz w:val="22"/>
                <w:szCs w:val="22"/>
              </w:rPr>
              <w:t>代</w:t>
            </w:r>
          </w:p>
          <w:p w:rsidR="00ED2F09" w:rsidRPr="00206F63" w:rsidRDefault="00ED2F09" w:rsidP="00D61B62">
            <w:pPr>
              <w:pStyle w:val="a3"/>
              <w:spacing w:line="294" w:lineRule="exact"/>
              <w:rPr>
                <w:spacing w:val="0"/>
                <w:kern w:val="2"/>
                <w:sz w:val="22"/>
                <w:szCs w:val="22"/>
              </w:rPr>
            </w:pPr>
            <w:r w:rsidRPr="00206F63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Pr="00206F63">
              <w:rPr>
                <w:rFonts w:hint="eastAsia"/>
                <w:spacing w:val="31"/>
                <w:kern w:val="2"/>
                <w:sz w:val="22"/>
                <w:szCs w:val="22"/>
              </w:rPr>
              <w:t xml:space="preserve"> </w:t>
            </w:r>
            <w:r w:rsidRPr="00206F63">
              <w:rPr>
                <w:rFonts w:hint="eastAsia"/>
                <w:kern w:val="2"/>
                <w:sz w:val="22"/>
                <w:szCs w:val="22"/>
              </w:rPr>
              <w:t>表</w:t>
            </w:r>
          </w:p>
          <w:p w:rsidR="00ED2F09" w:rsidRPr="00206F63" w:rsidRDefault="00ED2F09" w:rsidP="00D61B62">
            <w:pPr>
              <w:pStyle w:val="a3"/>
              <w:spacing w:line="294" w:lineRule="exact"/>
              <w:rPr>
                <w:spacing w:val="0"/>
                <w:kern w:val="2"/>
                <w:sz w:val="22"/>
                <w:szCs w:val="22"/>
              </w:rPr>
            </w:pPr>
            <w:r w:rsidRPr="00206F63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Pr="00206F63">
              <w:rPr>
                <w:rFonts w:hint="eastAsia"/>
                <w:spacing w:val="31"/>
                <w:kern w:val="2"/>
                <w:sz w:val="22"/>
                <w:szCs w:val="22"/>
              </w:rPr>
              <w:t xml:space="preserve"> </w:t>
            </w:r>
            <w:r w:rsidRPr="00206F63">
              <w:rPr>
                <w:rFonts w:hint="eastAsia"/>
                <w:kern w:val="2"/>
                <w:sz w:val="22"/>
                <w:szCs w:val="22"/>
              </w:rPr>
              <w:t>者</w:t>
            </w:r>
          </w:p>
        </w:tc>
        <w:tc>
          <w:tcPr>
            <w:tcW w:w="984" w:type="dxa"/>
            <w:hideMark/>
          </w:tcPr>
          <w:p w:rsidR="00ED2F09" w:rsidRPr="00206F63" w:rsidRDefault="00ED2F09" w:rsidP="00D61B62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  <w:r w:rsidRPr="00206F63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Pr="00206F63">
              <w:rPr>
                <w:rFonts w:hint="eastAsia"/>
                <w:kern w:val="2"/>
                <w:sz w:val="22"/>
                <w:szCs w:val="22"/>
              </w:rPr>
              <w:t>住所</w:t>
            </w:r>
          </w:p>
        </w:tc>
        <w:tc>
          <w:tcPr>
            <w:tcW w:w="3680" w:type="dxa"/>
          </w:tcPr>
          <w:p w:rsidR="00ED2F09" w:rsidRPr="00206F63" w:rsidRDefault="00ED2F09" w:rsidP="00D61B62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3544" w:type="dxa"/>
          </w:tcPr>
          <w:p w:rsidR="00ED2F09" w:rsidRPr="00206F63" w:rsidRDefault="00ED2F09" w:rsidP="00D61B62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206F63" w:rsidRPr="00206F63" w:rsidTr="000119AE">
        <w:trPr>
          <w:cantSplit/>
          <w:trHeight w:hRule="exact" w:val="588"/>
        </w:trPr>
        <w:tc>
          <w:tcPr>
            <w:tcW w:w="984" w:type="dxa"/>
            <w:vMerge/>
            <w:vAlign w:val="center"/>
            <w:hideMark/>
          </w:tcPr>
          <w:p w:rsidR="00ED2F09" w:rsidRPr="00206F63" w:rsidRDefault="00ED2F09" w:rsidP="00D61B6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4" w:type="dxa"/>
            <w:hideMark/>
          </w:tcPr>
          <w:p w:rsidR="00ED2F09" w:rsidRPr="00206F63" w:rsidRDefault="00ED2F09" w:rsidP="002B479B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  <w:r w:rsidRPr="00206F63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="002B479B">
              <w:rPr>
                <w:kern w:val="2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2B479B" w:rsidRPr="002B479B">
                    <w:rPr>
                      <w:kern w:val="2"/>
                      <w:sz w:val="16"/>
                      <w:szCs w:val="22"/>
                    </w:rPr>
                    <w:t>ふりがな</w:t>
                  </w:r>
                </w:rt>
                <w:rubyBase>
                  <w:r w:rsidR="002B479B">
                    <w:rPr>
                      <w:kern w:val="2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680" w:type="dxa"/>
          </w:tcPr>
          <w:p w:rsidR="00ED2F09" w:rsidRPr="00206F63" w:rsidRDefault="00ED2F09" w:rsidP="00D61B62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3544" w:type="dxa"/>
          </w:tcPr>
          <w:p w:rsidR="00ED2F09" w:rsidRPr="00206F63" w:rsidRDefault="00ED2F09" w:rsidP="00D61B62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206F63" w:rsidRPr="00206F63" w:rsidTr="000119AE">
        <w:trPr>
          <w:cantSplit/>
          <w:trHeight w:hRule="exact" w:val="588"/>
        </w:trPr>
        <w:tc>
          <w:tcPr>
            <w:tcW w:w="984" w:type="dxa"/>
            <w:vMerge/>
            <w:vAlign w:val="center"/>
            <w:hideMark/>
          </w:tcPr>
          <w:p w:rsidR="00ED2F09" w:rsidRPr="00206F63" w:rsidRDefault="00ED2F09" w:rsidP="00D61B6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4" w:type="dxa"/>
            <w:hideMark/>
          </w:tcPr>
          <w:p w:rsidR="00ED2F09" w:rsidRPr="00206F63" w:rsidRDefault="00ED2F09" w:rsidP="00D61B62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  <w:r w:rsidRPr="00206F63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Pr="00206F63">
              <w:rPr>
                <w:rFonts w:hint="eastAsia"/>
                <w:kern w:val="2"/>
                <w:sz w:val="22"/>
                <w:szCs w:val="22"/>
              </w:rPr>
              <w:t>電話</w:t>
            </w:r>
          </w:p>
        </w:tc>
        <w:tc>
          <w:tcPr>
            <w:tcW w:w="3680" w:type="dxa"/>
          </w:tcPr>
          <w:p w:rsidR="00ED2F09" w:rsidRPr="00206F63" w:rsidRDefault="00ED2F09" w:rsidP="00D61B62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3544" w:type="dxa"/>
          </w:tcPr>
          <w:p w:rsidR="00ED2F09" w:rsidRPr="00206F63" w:rsidRDefault="00ED2F09" w:rsidP="00D61B62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C13F6B" w:rsidRPr="00206F63" w:rsidTr="000119AE">
        <w:trPr>
          <w:cantSplit/>
          <w:trHeight w:hRule="exact" w:val="588"/>
        </w:trPr>
        <w:tc>
          <w:tcPr>
            <w:tcW w:w="984" w:type="dxa"/>
            <w:vMerge w:val="restart"/>
            <w:textDirection w:val="tbRlV"/>
            <w:hideMark/>
          </w:tcPr>
          <w:p w:rsidR="00C13F6B" w:rsidRPr="00C13F6B" w:rsidRDefault="00C13F6B" w:rsidP="00C13F6B">
            <w:pPr>
              <w:pStyle w:val="a3"/>
              <w:spacing w:line="600" w:lineRule="auto"/>
              <w:ind w:left="113" w:right="113" w:firstLineChars="50" w:firstLine="110"/>
              <w:rPr>
                <w:spacing w:val="0"/>
                <w:sz w:val="22"/>
                <w:szCs w:val="22"/>
              </w:rPr>
            </w:pPr>
            <w:r w:rsidRPr="00C13F6B">
              <w:rPr>
                <w:rFonts w:hint="eastAsia"/>
                <w:spacing w:val="0"/>
                <w:sz w:val="22"/>
                <w:szCs w:val="22"/>
              </w:rPr>
              <w:t>回 収 業 者</w:t>
            </w:r>
          </w:p>
        </w:tc>
        <w:tc>
          <w:tcPr>
            <w:tcW w:w="984" w:type="dxa"/>
            <w:hideMark/>
          </w:tcPr>
          <w:p w:rsidR="00C13F6B" w:rsidRPr="00C13F6B" w:rsidRDefault="00C13F6B" w:rsidP="00C13F6B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  <w:r w:rsidRPr="00C13F6B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Pr="00C13F6B">
              <w:rPr>
                <w:rFonts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3680" w:type="dxa"/>
          </w:tcPr>
          <w:p w:rsidR="00C13F6B" w:rsidRPr="00206F63" w:rsidRDefault="00C13F6B" w:rsidP="00C13F6B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3544" w:type="dxa"/>
          </w:tcPr>
          <w:p w:rsidR="00C13F6B" w:rsidRPr="00206F63" w:rsidRDefault="00C13F6B" w:rsidP="00C13F6B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C13F6B" w:rsidRPr="00206F63" w:rsidTr="000119AE">
        <w:trPr>
          <w:cantSplit/>
          <w:trHeight w:hRule="exact" w:val="588"/>
        </w:trPr>
        <w:tc>
          <w:tcPr>
            <w:tcW w:w="984" w:type="dxa"/>
            <w:vMerge/>
            <w:vAlign w:val="center"/>
            <w:hideMark/>
          </w:tcPr>
          <w:p w:rsidR="00C13F6B" w:rsidRPr="00206F63" w:rsidRDefault="00C13F6B" w:rsidP="00C13F6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4" w:type="dxa"/>
            <w:hideMark/>
          </w:tcPr>
          <w:p w:rsidR="00C13F6B" w:rsidRPr="00C13F6B" w:rsidRDefault="00C13F6B" w:rsidP="00C13F6B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  <w:r w:rsidRPr="00C13F6B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Pr="00C13F6B">
              <w:rPr>
                <w:rFonts w:hint="eastAsia"/>
                <w:spacing w:val="0"/>
                <w:sz w:val="22"/>
                <w:szCs w:val="22"/>
                <w:fitText w:val="660" w:id="-1322086400"/>
              </w:rPr>
              <w:t>業者名</w:t>
            </w:r>
          </w:p>
        </w:tc>
        <w:tc>
          <w:tcPr>
            <w:tcW w:w="3680" w:type="dxa"/>
          </w:tcPr>
          <w:p w:rsidR="00C13F6B" w:rsidRPr="00206F63" w:rsidRDefault="00C13F6B" w:rsidP="00C13F6B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3544" w:type="dxa"/>
          </w:tcPr>
          <w:p w:rsidR="00C13F6B" w:rsidRPr="00206F63" w:rsidRDefault="00C13F6B" w:rsidP="00C13F6B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C13F6B" w:rsidRPr="00206F63" w:rsidTr="000119AE">
        <w:trPr>
          <w:cantSplit/>
          <w:trHeight w:hRule="exact" w:val="588"/>
        </w:trPr>
        <w:tc>
          <w:tcPr>
            <w:tcW w:w="984" w:type="dxa"/>
            <w:vMerge/>
            <w:vAlign w:val="center"/>
            <w:hideMark/>
          </w:tcPr>
          <w:p w:rsidR="00C13F6B" w:rsidRPr="00206F63" w:rsidRDefault="00C13F6B" w:rsidP="00C13F6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4" w:type="dxa"/>
            <w:hideMark/>
          </w:tcPr>
          <w:p w:rsidR="00C13F6B" w:rsidRPr="00C13F6B" w:rsidRDefault="00C13F6B" w:rsidP="00C13F6B">
            <w:pPr>
              <w:pStyle w:val="a3"/>
              <w:spacing w:before="190" w:line="294" w:lineRule="exact"/>
              <w:ind w:firstLineChars="50" w:firstLine="95"/>
              <w:rPr>
                <w:spacing w:val="0"/>
                <w:kern w:val="2"/>
                <w:sz w:val="22"/>
                <w:szCs w:val="22"/>
              </w:rPr>
            </w:pPr>
            <w:r w:rsidRPr="00C13F6B">
              <w:rPr>
                <w:rFonts w:hint="eastAsia"/>
                <w:spacing w:val="0"/>
                <w:w w:val="87"/>
                <w:sz w:val="22"/>
                <w:szCs w:val="22"/>
                <w:fitText w:val="770" w:id="-1276004096"/>
              </w:rPr>
              <w:t>電話番</w:t>
            </w:r>
            <w:r w:rsidRPr="00C13F6B">
              <w:rPr>
                <w:rFonts w:hint="eastAsia"/>
                <w:spacing w:val="3"/>
                <w:w w:val="87"/>
                <w:sz w:val="22"/>
                <w:szCs w:val="22"/>
                <w:fitText w:val="770" w:id="-1276004096"/>
              </w:rPr>
              <w:t>号</w:t>
            </w:r>
          </w:p>
        </w:tc>
        <w:tc>
          <w:tcPr>
            <w:tcW w:w="3680" w:type="dxa"/>
          </w:tcPr>
          <w:p w:rsidR="00C13F6B" w:rsidRPr="00206F63" w:rsidRDefault="00C13F6B" w:rsidP="00C13F6B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3544" w:type="dxa"/>
          </w:tcPr>
          <w:p w:rsidR="00C13F6B" w:rsidRPr="00206F63" w:rsidRDefault="00C13F6B" w:rsidP="00C13F6B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</w:tr>
    </w:tbl>
    <w:p w:rsidR="00E87A8C" w:rsidRPr="00206F63" w:rsidRDefault="00E87A8C" w:rsidP="00E87A8C">
      <w:pPr>
        <w:ind w:firstLineChars="2600" w:firstLine="6264"/>
      </w:pPr>
      <w:r w:rsidRPr="00206F63">
        <w:rPr>
          <w:rFonts w:cs="ＭＳ明朝" w:hint="eastAsia"/>
          <w:b/>
          <w:sz w:val="24"/>
          <w:szCs w:val="22"/>
          <w:shd w:val="pct15" w:color="auto" w:fill="FFFFFF"/>
        </w:rPr>
        <w:t>☆裏面もご記入ください☆</w:t>
      </w:r>
    </w:p>
    <w:tbl>
      <w:tblPr>
        <w:tblW w:w="9192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1281"/>
        <w:gridCol w:w="3680"/>
        <w:gridCol w:w="3544"/>
      </w:tblGrid>
      <w:tr w:rsidR="00206F63" w:rsidRPr="00206F63" w:rsidTr="000119AE">
        <w:trPr>
          <w:cantSplit/>
          <w:trHeight w:hRule="exact" w:val="450"/>
        </w:trPr>
        <w:tc>
          <w:tcPr>
            <w:tcW w:w="1968" w:type="dxa"/>
            <w:gridSpan w:val="2"/>
          </w:tcPr>
          <w:p w:rsidR="00ED2F09" w:rsidRPr="00206F63" w:rsidRDefault="00ED2F09" w:rsidP="00D61B62">
            <w:pPr>
              <w:pStyle w:val="a3"/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206F63">
              <w:rPr>
                <w:rFonts w:hint="eastAsia"/>
                <w:sz w:val="22"/>
                <w:szCs w:val="22"/>
              </w:rPr>
              <w:lastRenderedPageBreak/>
              <w:t>区　分</w:t>
            </w:r>
          </w:p>
        </w:tc>
        <w:tc>
          <w:tcPr>
            <w:tcW w:w="3680" w:type="dxa"/>
          </w:tcPr>
          <w:p w:rsidR="00ED2F09" w:rsidRPr="00206F63" w:rsidRDefault="00ED2F09" w:rsidP="00D61B62">
            <w:pPr>
              <w:pStyle w:val="a3"/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206F63">
              <w:rPr>
                <w:rFonts w:hint="eastAsia"/>
                <w:sz w:val="22"/>
                <w:szCs w:val="22"/>
              </w:rPr>
              <w:t>変更</w:t>
            </w:r>
            <w:r w:rsidR="00246763">
              <w:rPr>
                <w:rFonts w:hint="eastAsia"/>
                <w:sz w:val="22"/>
                <w:szCs w:val="22"/>
              </w:rPr>
              <w:t>前</w:t>
            </w:r>
          </w:p>
        </w:tc>
        <w:tc>
          <w:tcPr>
            <w:tcW w:w="3544" w:type="dxa"/>
          </w:tcPr>
          <w:p w:rsidR="00ED2F09" w:rsidRPr="00206F63" w:rsidRDefault="00ED2F09" w:rsidP="00D61B62">
            <w:pPr>
              <w:pStyle w:val="a3"/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206F63">
              <w:rPr>
                <w:rFonts w:hint="eastAsia"/>
                <w:sz w:val="22"/>
                <w:szCs w:val="22"/>
              </w:rPr>
              <w:t>変更</w:t>
            </w:r>
            <w:r w:rsidR="00246763">
              <w:rPr>
                <w:rFonts w:hint="eastAsia"/>
                <w:sz w:val="22"/>
                <w:szCs w:val="22"/>
              </w:rPr>
              <w:t>後</w:t>
            </w:r>
          </w:p>
        </w:tc>
      </w:tr>
      <w:tr w:rsidR="00206F63" w:rsidRPr="00206F63" w:rsidTr="000119AE">
        <w:trPr>
          <w:cantSplit/>
          <w:trHeight w:hRule="exact" w:val="877"/>
        </w:trPr>
        <w:tc>
          <w:tcPr>
            <w:tcW w:w="1968" w:type="dxa"/>
            <w:gridSpan w:val="2"/>
            <w:vMerge w:val="restart"/>
          </w:tcPr>
          <w:p w:rsidR="00323504" w:rsidRPr="00206F63" w:rsidRDefault="00323504" w:rsidP="00323504">
            <w:pPr>
              <w:pStyle w:val="a3"/>
              <w:spacing w:line="294" w:lineRule="exact"/>
              <w:ind w:firstLineChars="50" w:firstLine="173"/>
              <w:jc w:val="left"/>
              <w:rPr>
                <w:sz w:val="22"/>
                <w:szCs w:val="22"/>
                <w:u w:val="single"/>
              </w:rPr>
            </w:pPr>
          </w:p>
          <w:p w:rsidR="00323504" w:rsidRPr="00C13F6B" w:rsidRDefault="00323504" w:rsidP="00FF5C5B">
            <w:pPr>
              <w:pStyle w:val="a3"/>
              <w:spacing w:line="294" w:lineRule="exact"/>
              <w:ind w:firstLineChars="50" w:firstLine="173"/>
              <w:jc w:val="left"/>
              <w:rPr>
                <w:sz w:val="22"/>
                <w:szCs w:val="22"/>
              </w:rPr>
            </w:pPr>
            <w:r w:rsidRPr="00C13F6B">
              <w:rPr>
                <w:rFonts w:hint="eastAsia"/>
                <w:sz w:val="22"/>
                <w:szCs w:val="22"/>
              </w:rPr>
              <w:t>振込先</w:t>
            </w:r>
          </w:p>
          <w:p w:rsidR="00323504" w:rsidRPr="00206F63" w:rsidRDefault="00323504" w:rsidP="00FF5C5B">
            <w:pPr>
              <w:pStyle w:val="a3"/>
              <w:spacing w:before="190" w:line="294" w:lineRule="exact"/>
              <w:ind w:firstLineChars="50" w:firstLine="173"/>
              <w:rPr>
                <w:spacing w:val="0"/>
                <w:kern w:val="2"/>
                <w:sz w:val="22"/>
                <w:szCs w:val="22"/>
              </w:rPr>
            </w:pPr>
            <w:r w:rsidRPr="00C13F6B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3680" w:type="dxa"/>
          </w:tcPr>
          <w:p w:rsidR="00323504" w:rsidRPr="00D75D69" w:rsidRDefault="00323504" w:rsidP="00ED2F09">
            <w:pPr>
              <w:pStyle w:val="a3"/>
              <w:spacing w:line="240" w:lineRule="auto"/>
              <w:jc w:val="center"/>
              <w:rPr>
                <w:rFonts w:eastAsia="PMingLiU"/>
                <w:kern w:val="2"/>
                <w:sz w:val="22"/>
                <w:szCs w:val="22"/>
                <w:lang w:eastAsia="zh-TW"/>
              </w:rPr>
            </w:pPr>
            <w:r w:rsidRPr="00D75D69">
              <w:rPr>
                <w:rFonts w:hint="eastAsia"/>
                <w:kern w:val="2"/>
                <w:sz w:val="22"/>
                <w:szCs w:val="22"/>
              </w:rPr>
              <w:t xml:space="preserve">　　　　　　　</w:t>
            </w:r>
            <w:r w:rsidRPr="00D75D69">
              <w:rPr>
                <w:rFonts w:hint="eastAsia"/>
                <w:kern w:val="2"/>
                <w:sz w:val="22"/>
                <w:szCs w:val="22"/>
                <w:lang w:eastAsia="zh-TW"/>
              </w:rPr>
              <w:t>銀行</w:t>
            </w:r>
            <w:r w:rsidRPr="00D75D69">
              <w:rPr>
                <w:rFonts w:hint="eastAsia"/>
                <w:kern w:val="2"/>
                <w:sz w:val="22"/>
                <w:szCs w:val="22"/>
              </w:rPr>
              <w:t>・</w:t>
            </w:r>
          </w:p>
          <w:p w:rsidR="00323504" w:rsidRPr="00D75D69" w:rsidRDefault="00323504" w:rsidP="00D61B62">
            <w:pPr>
              <w:pStyle w:val="a3"/>
              <w:spacing w:line="240" w:lineRule="auto"/>
              <w:jc w:val="right"/>
              <w:rPr>
                <w:kern w:val="2"/>
                <w:sz w:val="22"/>
                <w:szCs w:val="22"/>
              </w:rPr>
            </w:pPr>
            <w:r w:rsidRPr="00D75D69">
              <w:rPr>
                <w:rFonts w:hint="eastAsia"/>
                <w:kern w:val="2"/>
                <w:sz w:val="22"/>
                <w:szCs w:val="22"/>
              </w:rPr>
              <w:t>金庫･農協</w:t>
            </w:r>
          </w:p>
          <w:p w:rsidR="00323504" w:rsidRPr="00D75D69" w:rsidRDefault="00323504" w:rsidP="00D61B62">
            <w:pPr>
              <w:pStyle w:val="a3"/>
              <w:spacing w:line="240" w:lineRule="auto"/>
              <w:jc w:val="right"/>
              <w:rPr>
                <w:rFonts w:eastAsia="PMingLiU"/>
                <w:spacing w:val="0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3544" w:type="dxa"/>
          </w:tcPr>
          <w:p w:rsidR="00323504" w:rsidRPr="00D75D69" w:rsidRDefault="00323504" w:rsidP="00ED2F09">
            <w:pPr>
              <w:pStyle w:val="a3"/>
              <w:spacing w:line="240" w:lineRule="auto"/>
              <w:jc w:val="center"/>
              <w:rPr>
                <w:rFonts w:eastAsia="PMingLiU"/>
                <w:kern w:val="2"/>
                <w:sz w:val="22"/>
                <w:szCs w:val="22"/>
                <w:lang w:eastAsia="zh-TW"/>
              </w:rPr>
            </w:pPr>
            <w:r w:rsidRPr="00D75D69">
              <w:rPr>
                <w:spacing w:val="31"/>
                <w:kern w:val="2"/>
                <w:sz w:val="22"/>
                <w:szCs w:val="22"/>
                <w:lang w:eastAsia="zh-TW"/>
              </w:rPr>
              <w:t xml:space="preserve"> </w:t>
            </w:r>
            <w:r w:rsidRPr="00D75D69">
              <w:rPr>
                <w:rFonts w:hint="eastAsia"/>
                <w:kern w:val="2"/>
                <w:sz w:val="22"/>
                <w:szCs w:val="22"/>
                <w:lang w:eastAsia="zh-TW"/>
              </w:rPr>
              <w:t xml:space="preserve">　</w:t>
            </w:r>
            <w:r w:rsidRPr="00D75D69">
              <w:rPr>
                <w:rFonts w:hint="eastAsia"/>
                <w:kern w:val="2"/>
                <w:sz w:val="22"/>
                <w:szCs w:val="22"/>
              </w:rPr>
              <w:t xml:space="preserve">　　　　　</w:t>
            </w:r>
            <w:r w:rsidRPr="00D75D69">
              <w:rPr>
                <w:rFonts w:hint="eastAsia"/>
                <w:kern w:val="2"/>
                <w:sz w:val="22"/>
                <w:szCs w:val="22"/>
                <w:lang w:eastAsia="zh-TW"/>
              </w:rPr>
              <w:t>銀行</w:t>
            </w:r>
            <w:r w:rsidRPr="00D75D69">
              <w:rPr>
                <w:rFonts w:hint="eastAsia"/>
                <w:kern w:val="2"/>
                <w:sz w:val="22"/>
                <w:szCs w:val="22"/>
              </w:rPr>
              <w:t>・</w:t>
            </w:r>
          </w:p>
          <w:p w:rsidR="00323504" w:rsidRPr="00D75D69" w:rsidRDefault="00323504" w:rsidP="00ED2F09">
            <w:pPr>
              <w:pStyle w:val="a3"/>
              <w:spacing w:line="240" w:lineRule="auto"/>
              <w:jc w:val="right"/>
              <w:rPr>
                <w:kern w:val="2"/>
                <w:sz w:val="22"/>
                <w:szCs w:val="22"/>
              </w:rPr>
            </w:pPr>
            <w:r w:rsidRPr="00D75D69">
              <w:rPr>
                <w:rFonts w:hint="eastAsia"/>
                <w:kern w:val="2"/>
                <w:sz w:val="22"/>
                <w:szCs w:val="22"/>
              </w:rPr>
              <w:t>金庫･農協</w:t>
            </w:r>
          </w:p>
          <w:p w:rsidR="00323504" w:rsidRPr="00D75D69" w:rsidRDefault="00323504" w:rsidP="00D61B62">
            <w:pPr>
              <w:pStyle w:val="a3"/>
              <w:spacing w:line="240" w:lineRule="auto"/>
              <w:jc w:val="right"/>
              <w:rPr>
                <w:rFonts w:eastAsia="PMingLiU"/>
                <w:spacing w:val="0"/>
                <w:kern w:val="2"/>
                <w:sz w:val="22"/>
                <w:szCs w:val="22"/>
                <w:lang w:eastAsia="zh-TW"/>
              </w:rPr>
            </w:pPr>
          </w:p>
        </w:tc>
      </w:tr>
      <w:tr w:rsidR="00206F63" w:rsidRPr="00206F63" w:rsidTr="000119AE">
        <w:trPr>
          <w:cantSplit/>
          <w:trHeight w:hRule="exact" w:val="803"/>
        </w:trPr>
        <w:tc>
          <w:tcPr>
            <w:tcW w:w="1968" w:type="dxa"/>
            <w:gridSpan w:val="2"/>
            <w:vMerge/>
          </w:tcPr>
          <w:p w:rsidR="00323504" w:rsidRPr="00206F63" w:rsidRDefault="00323504" w:rsidP="00D303DE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  <w:u w:val="single"/>
              </w:rPr>
            </w:pPr>
          </w:p>
        </w:tc>
        <w:tc>
          <w:tcPr>
            <w:tcW w:w="3680" w:type="dxa"/>
          </w:tcPr>
          <w:p w:rsidR="00323504" w:rsidRPr="00D75D69" w:rsidRDefault="00323504" w:rsidP="00D303DE">
            <w:pPr>
              <w:pStyle w:val="a3"/>
              <w:spacing w:line="240" w:lineRule="auto"/>
              <w:jc w:val="center"/>
              <w:rPr>
                <w:rFonts w:eastAsia="PMingLiU"/>
                <w:kern w:val="2"/>
                <w:sz w:val="22"/>
                <w:szCs w:val="22"/>
                <w:lang w:eastAsia="zh-TW"/>
              </w:rPr>
            </w:pPr>
            <w:r w:rsidRPr="00D75D69">
              <w:rPr>
                <w:rFonts w:hint="eastAsia"/>
                <w:kern w:val="2"/>
                <w:sz w:val="22"/>
                <w:szCs w:val="22"/>
              </w:rPr>
              <w:t xml:space="preserve">　　　　　　　本店・</w:t>
            </w:r>
          </w:p>
          <w:p w:rsidR="00323504" w:rsidRPr="00D75D69" w:rsidRDefault="00323504" w:rsidP="00D303DE">
            <w:pPr>
              <w:pStyle w:val="a3"/>
              <w:spacing w:line="240" w:lineRule="auto"/>
              <w:jc w:val="right"/>
              <w:rPr>
                <w:kern w:val="2"/>
                <w:sz w:val="22"/>
                <w:szCs w:val="22"/>
              </w:rPr>
            </w:pPr>
            <w:r w:rsidRPr="00D75D69">
              <w:rPr>
                <w:rFonts w:hint="eastAsia"/>
                <w:kern w:val="2"/>
                <w:sz w:val="22"/>
                <w:szCs w:val="22"/>
              </w:rPr>
              <w:t>支店･出張所</w:t>
            </w:r>
          </w:p>
          <w:p w:rsidR="00323504" w:rsidRPr="00D75D69" w:rsidRDefault="00323504" w:rsidP="00D303DE">
            <w:pPr>
              <w:pStyle w:val="a3"/>
              <w:spacing w:before="190" w:line="294" w:lineRule="exact"/>
              <w:ind w:leftChars="50" w:left="105" w:firstLineChars="750" w:firstLine="2115"/>
              <w:rPr>
                <w:rFonts w:eastAsia="PMingLiU"/>
                <w:spacing w:val="31"/>
                <w:kern w:val="2"/>
                <w:sz w:val="22"/>
                <w:szCs w:val="22"/>
              </w:rPr>
            </w:pPr>
          </w:p>
        </w:tc>
        <w:tc>
          <w:tcPr>
            <w:tcW w:w="3544" w:type="dxa"/>
          </w:tcPr>
          <w:p w:rsidR="00323504" w:rsidRPr="00D75D69" w:rsidRDefault="00323504" w:rsidP="00D303DE">
            <w:pPr>
              <w:pStyle w:val="a3"/>
              <w:spacing w:line="240" w:lineRule="auto"/>
              <w:jc w:val="center"/>
              <w:rPr>
                <w:rFonts w:eastAsia="PMingLiU"/>
                <w:kern w:val="2"/>
                <w:sz w:val="22"/>
                <w:szCs w:val="22"/>
                <w:lang w:eastAsia="zh-TW"/>
              </w:rPr>
            </w:pPr>
            <w:r w:rsidRPr="00D75D69">
              <w:rPr>
                <w:rFonts w:hint="eastAsia"/>
                <w:kern w:val="2"/>
                <w:sz w:val="22"/>
                <w:szCs w:val="22"/>
              </w:rPr>
              <w:t xml:space="preserve">　　　　　　　本店・</w:t>
            </w:r>
          </w:p>
          <w:p w:rsidR="00323504" w:rsidRPr="00D75D69" w:rsidRDefault="00323504" w:rsidP="00D303DE">
            <w:pPr>
              <w:pStyle w:val="a3"/>
              <w:spacing w:line="240" w:lineRule="auto"/>
              <w:jc w:val="right"/>
              <w:rPr>
                <w:kern w:val="2"/>
                <w:sz w:val="22"/>
                <w:szCs w:val="22"/>
              </w:rPr>
            </w:pPr>
            <w:r w:rsidRPr="00D75D69">
              <w:rPr>
                <w:rFonts w:hint="eastAsia"/>
                <w:kern w:val="2"/>
                <w:sz w:val="22"/>
                <w:szCs w:val="22"/>
              </w:rPr>
              <w:t>支店･出張所</w:t>
            </w:r>
          </w:p>
          <w:p w:rsidR="00323504" w:rsidRPr="00D75D69" w:rsidRDefault="00323504" w:rsidP="00D303DE">
            <w:pPr>
              <w:pStyle w:val="a3"/>
              <w:spacing w:before="190" w:line="294" w:lineRule="exact"/>
              <w:ind w:leftChars="50" w:left="105" w:firstLineChars="750" w:firstLine="2115"/>
              <w:rPr>
                <w:rFonts w:eastAsia="PMingLiU"/>
                <w:spacing w:val="31"/>
                <w:kern w:val="2"/>
                <w:sz w:val="22"/>
                <w:szCs w:val="22"/>
              </w:rPr>
            </w:pPr>
          </w:p>
        </w:tc>
      </w:tr>
      <w:tr w:rsidR="00206F63" w:rsidRPr="00206F63" w:rsidTr="000119AE">
        <w:trPr>
          <w:cantSplit/>
          <w:trHeight w:hRule="exact" w:val="1238"/>
        </w:trPr>
        <w:tc>
          <w:tcPr>
            <w:tcW w:w="1968" w:type="dxa"/>
            <w:gridSpan w:val="2"/>
            <w:hideMark/>
          </w:tcPr>
          <w:p w:rsidR="00ED2F09" w:rsidRPr="00C13F6B" w:rsidRDefault="00FF5C5B" w:rsidP="00246763">
            <w:pPr>
              <w:pStyle w:val="a3"/>
              <w:spacing w:before="240" w:line="480" w:lineRule="auto"/>
              <w:ind w:firstLineChars="50" w:firstLine="173"/>
              <w:rPr>
                <w:sz w:val="22"/>
                <w:szCs w:val="22"/>
              </w:rPr>
            </w:pPr>
            <w:r w:rsidRPr="00C13F6B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680" w:type="dxa"/>
            <w:hideMark/>
          </w:tcPr>
          <w:p w:rsidR="00ED2F09" w:rsidRPr="00206F63" w:rsidRDefault="00ED2F09" w:rsidP="00FF5C5B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  <w:r w:rsidRPr="00206F63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Pr="00206F63">
              <w:rPr>
                <w:rFonts w:hint="eastAsia"/>
                <w:kern w:val="2"/>
                <w:sz w:val="22"/>
                <w:szCs w:val="22"/>
              </w:rPr>
              <w:t>普通預金・当座預金</w:t>
            </w:r>
          </w:p>
        </w:tc>
        <w:tc>
          <w:tcPr>
            <w:tcW w:w="3544" w:type="dxa"/>
            <w:hideMark/>
          </w:tcPr>
          <w:p w:rsidR="00ED2F09" w:rsidRPr="00206F63" w:rsidRDefault="00ED2F09" w:rsidP="00FF5C5B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  <w:r w:rsidRPr="00206F63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Pr="00206F63">
              <w:rPr>
                <w:rFonts w:hint="eastAsia"/>
                <w:kern w:val="2"/>
                <w:sz w:val="22"/>
                <w:szCs w:val="22"/>
              </w:rPr>
              <w:t>普通預金・当座預金</w:t>
            </w:r>
          </w:p>
        </w:tc>
      </w:tr>
      <w:tr w:rsidR="00246763" w:rsidRPr="00206F63" w:rsidTr="008B04C8">
        <w:trPr>
          <w:cantSplit/>
          <w:trHeight w:val="1197"/>
        </w:trPr>
        <w:tc>
          <w:tcPr>
            <w:tcW w:w="1968" w:type="dxa"/>
            <w:gridSpan w:val="2"/>
            <w:hideMark/>
          </w:tcPr>
          <w:p w:rsidR="00246763" w:rsidRPr="00206F63" w:rsidRDefault="00246763" w:rsidP="00246763">
            <w:pPr>
              <w:pStyle w:val="a3"/>
              <w:spacing w:line="294" w:lineRule="exact"/>
              <w:jc w:val="left"/>
              <w:rPr>
                <w:sz w:val="22"/>
                <w:szCs w:val="22"/>
                <w:u w:val="single"/>
              </w:rPr>
            </w:pPr>
          </w:p>
          <w:p w:rsidR="00246763" w:rsidRPr="002B479B" w:rsidRDefault="00246763" w:rsidP="002B479B">
            <w:pPr>
              <w:pStyle w:val="a3"/>
              <w:spacing w:line="294" w:lineRule="exact"/>
              <w:ind w:firstLineChars="50" w:firstLine="153"/>
              <w:jc w:val="center"/>
              <w:rPr>
                <w:sz w:val="18"/>
                <w:szCs w:val="22"/>
              </w:rPr>
            </w:pPr>
            <w:r w:rsidRPr="002B479B">
              <w:rPr>
                <w:rFonts w:hint="eastAsia"/>
                <w:sz w:val="18"/>
                <w:szCs w:val="22"/>
              </w:rPr>
              <w:t>ふりがな</w:t>
            </w:r>
          </w:p>
          <w:p w:rsidR="00246763" w:rsidRPr="00206F63" w:rsidRDefault="00246763" w:rsidP="00246763">
            <w:pPr>
              <w:pStyle w:val="a3"/>
              <w:spacing w:before="190" w:line="294" w:lineRule="exact"/>
              <w:ind w:firstLineChars="50" w:firstLine="173"/>
              <w:rPr>
                <w:spacing w:val="0"/>
                <w:kern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3680" w:type="dxa"/>
          </w:tcPr>
          <w:p w:rsidR="00246763" w:rsidRPr="00206F63" w:rsidRDefault="00246763" w:rsidP="00246763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3544" w:type="dxa"/>
          </w:tcPr>
          <w:p w:rsidR="00246763" w:rsidRPr="00206F63" w:rsidRDefault="00246763" w:rsidP="00246763">
            <w:pPr>
              <w:pStyle w:val="a3"/>
              <w:spacing w:before="190" w:line="294" w:lineRule="exact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ED2F09" w:rsidRPr="00771B5B" w:rsidTr="000119AE">
        <w:tblPrEx>
          <w:tblLook w:val="0000" w:firstRow="0" w:lastRow="0" w:firstColumn="0" w:lastColumn="0" w:noHBand="0" w:noVBand="0"/>
        </w:tblPrEx>
        <w:trPr>
          <w:cantSplit/>
          <w:trHeight w:hRule="exact" w:val="586"/>
        </w:trPr>
        <w:tc>
          <w:tcPr>
            <w:tcW w:w="687" w:type="dxa"/>
            <w:vMerge w:val="restart"/>
            <w:tcBorders>
              <w:bottom w:val="nil"/>
            </w:tcBorders>
            <w:textDirection w:val="tbRlV"/>
          </w:tcPr>
          <w:p w:rsidR="00ED2F09" w:rsidRPr="00771B5B" w:rsidRDefault="00ED2F09" w:rsidP="00392767">
            <w:pPr>
              <w:pStyle w:val="a3"/>
              <w:spacing w:line="294" w:lineRule="exact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482E82">
              <w:rPr>
                <w:rFonts w:hint="eastAsia"/>
                <w:spacing w:val="85"/>
                <w:sz w:val="22"/>
                <w:szCs w:val="22"/>
                <w:fitText w:val="1000" w:id="-1322650621"/>
              </w:rPr>
              <w:t>担当</w:t>
            </w:r>
            <w:r w:rsidRPr="00482E82">
              <w:rPr>
                <w:rFonts w:hint="eastAsia"/>
                <w:spacing w:val="0"/>
                <w:sz w:val="22"/>
                <w:szCs w:val="22"/>
                <w:fitText w:val="1000" w:id="-1322650621"/>
              </w:rPr>
              <w:t>者</w:t>
            </w:r>
          </w:p>
          <w:p w:rsidR="00ED2F09" w:rsidRPr="00771B5B" w:rsidRDefault="00ED2F09" w:rsidP="00392767">
            <w:pPr>
              <w:pStyle w:val="a3"/>
              <w:spacing w:line="294" w:lineRule="exact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119AE">
              <w:rPr>
                <w:rFonts w:hint="eastAsia"/>
                <w:spacing w:val="280"/>
                <w:sz w:val="22"/>
                <w:szCs w:val="22"/>
                <w:fitText w:val="1000" w:id="-1322650620"/>
              </w:rPr>
              <w:t>事</w:t>
            </w:r>
            <w:r w:rsidRPr="000119AE">
              <w:rPr>
                <w:rFonts w:hint="eastAsia"/>
                <w:spacing w:val="0"/>
                <w:sz w:val="22"/>
                <w:szCs w:val="22"/>
                <w:fitText w:val="1000" w:id="-1322650620"/>
              </w:rPr>
              <w:t>務</w:t>
            </w:r>
          </w:p>
        </w:tc>
        <w:tc>
          <w:tcPr>
            <w:tcW w:w="1281" w:type="dxa"/>
          </w:tcPr>
          <w:p w:rsidR="00ED2F09" w:rsidRPr="00771B5B" w:rsidRDefault="00ED2F09" w:rsidP="00392767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771B5B">
              <w:rPr>
                <w:spacing w:val="31"/>
                <w:sz w:val="22"/>
                <w:szCs w:val="22"/>
              </w:rPr>
              <w:t xml:space="preserve"> </w:t>
            </w:r>
            <w:r w:rsidRPr="00771B5B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80" w:type="dxa"/>
          </w:tcPr>
          <w:p w:rsidR="00ED2F09" w:rsidRPr="00771B5B" w:rsidRDefault="00ED2F09" w:rsidP="00392767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ED2F09" w:rsidRPr="00771B5B" w:rsidRDefault="00ED2F09" w:rsidP="00392767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611E67" w:rsidRPr="00771B5B" w:rsidTr="000119AE">
        <w:tblPrEx>
          <w:tblLook w:val="0000" w:firstRow="0" w:lastRow="0" w:firstColumn="0" w:lastColumn="0" w:noHBand="0" w:noVBand="0"/>
        </w:tblPrEx>
        <w:trPr>
          <w:cantSplit/>
          <w:trHeight w:hRule="exact" w:val="588"/>
        </w:trPr>
        <w:tc>
          <w:tcPr>
            <w:tcW w:w="687" w:type="dxa"/>
            <w:vMerge/>
            <w:tcBorders>
              <w:bottom w:val="nil"/>
            </w:tcBorders>
          </w:tcPr>
          <w:p w:rsidR="00611E67" w:rsidRPr="00771B5B" w:rsidRDefault="00611E67" w:rsidP="00611E6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11E67" w:rsidRPr="00611E67" w:rsidRDefault="00611E67" w:rsidP="002B479B">
            <w:pPr>
              <w:pStyle w:val="a3"/>
              <w:spacing w:before="190" w:line="294" w:lineRule="exact"/>
              <w:rPr>
                <w:color w:val="FF0000"/>
                <w:spacing w:val="0"/>
                <w:kern w:val="2"/>
                <w:sz w:val="22"/>
                <w:szCs w:val="22"/>
              </w:rPr>
            </w:pPr>
            <w:r w:rsidRPr="00771B5B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="002B479B">
              <w:rPr>
                <w:kern w:val="2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2B479B" w:rsidRPr="002B479B">
                    <w:rPr>
                      <w:kern w:val="2"/>
                      <w:sz w:val="16"/>
                      <w:szCs w:val="22"/>
                    </w:rPr>
                    <w:t>ふりがな</w:t>
                  </w:r>
                </w:rt>
                <w:rubyBase>
                  <w:r w:rsidR="002B479B">
                    <w:rPr>
                      <w:kern w:val="2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11E67" w:rsidRPr="00771B5B" w:rsidRDefault="00611E67" w:rsidP="00611E67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11E67" w:rsidRPr="00771B5B" w:rsidRDefault="00611E67" w:rsidP="00611E67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611E67" w:rsidRPr="00771B5B" w:rsidTr="000119AE">
        <w:tblPrEx>
          <w:tblLook w:val="0000" w:firstRow="0" w:lastRow="0" w:firstColumn="0" w:lastColumn="0" w:noHBand="0" w:noVBand="0"/>
        </w:tblPrEx>
        <w:trPr>
          <w:cantSplit/>
          <w:trHeight w:hRule="exact" w:val="531"/>
        </w:trPr>
        <w:tc>
          <w:tcPr>
            <w:tcW w:w="687" w:type="dxa"/>
            <w:vMerge/>
            <w:tcBorders>
              <w:bottom w:val="nil"/>
            </w:tcBorders>
          </w:tcPr>
          <w:p w:rsidR="00611E67" w:rsidRPr="00771B5B" w:rsidRDefault="00611E67" w:rsidP="00611E6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611E67" w:rsidRPr="00771B5B" w:rsidRDefault="00E23007" w:rsidP="00E23007">
            <w:pPr>
              <w:pStyle w:val="a3"/>
              <w:spacing w:before="190" w:line="294" w:lineRule="exact"/>
              <w:ind w:firstLineChars="50" w:firstLine="11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680" w:type="dxa"/>
            <w:tcBorders>
              <w:bottom w:val="nil"/>
            </w:tcBorders>
          </w:tcPr>
          <w:p w:rsidR="00611E67" w:rsidRPr="00771B5B" w:rsidRDefault="00611E67" w:rsidP="00611E67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611E67" w:rsidRPr="00771B5B" w:rsidRDefault="00611E67" w:rsidP="00611E67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</w:p>
        </w:tc>
      </w:tr>
    </w:tbl>
    <w:p w:rsidR="00ED2F09" w:rsidRPr="00771B5B" w:rsidRDefault="00ED2F09" w:rsidP="00ED2F09">
      <w:pPr>
        <w:rPr>
          <w:rFonts w:ascii="ＭＳ 明朝" w:hAnsi="ＭＳ 明朝"/>
          <w:vanish/>
          <w:sz w:val="22"/>
          <w:szCs w:val="22"/>
        </w:rPr>
      </w:pPr>
    </w:p>
    <w:tbl>
      <w:tblPr>
        <w:tblW w:w="9192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281"/>
        <w:gridCol w:w="3647"/>
        <w:gridCol w:w="3577"/>
      </w:tblGrid>
      <w:tr w:rsidR="00ED2F09" w:rsidRPr="00771B5B" w:rsidTr="008F4836">
        <w:trPr>
          <w:cantSplit/>
          <w:trHeight w:hRule="exact" w:val="734"/>
        </w:trPr>
        <w:tc>
          <w:tcPr>
            <w:tcW w:w="687" w:type="dxa"/>
            <w:vMerge w:val="restart"/>
            <w:textDirection w:val="tbRlV"/>
          </w:tcPr>
          <w:p w:rsidR="00ED2F09" w:rsidRPr="00771B5B" w:rsidRDefault="00ED2F09" w:rsidP="00D61B62">
            <w:pPr>
              <w:pStyle w:val="a3"/>
              <w:spacing w:line="294" w:lineRule="exact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771B5B">
              <w:rPr>
                <w:rFonts w:hint="eastAsia"/>
                <w:spacing w:val="0"/>
                <w:sz w:val="22"/>
                <w:szCs w:val="22"/>
              </w:rPr>
              <w:t>送付希望先</w:t>
            </w:r>
          </w:p>
          <w:p w:rsidR="00ED2F09" w:rsidRPr="00771B5B" w:rsidRDefault="00ED2F09" w:rsidP="00D61B62">
            <w:pPr>
              <w:pStyle w:val="a3"/>
              <w:spacing w:line="294" w:lineRule="exact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8F4836">
              <w:rPr>
                <w:rFonts w:hint="eastAsia"/>
                <w:spacing w:val="85"/>
                <w:sz w:val="22"/>
                <w:szCs w:val="22"/>
                <w:fitText w:val="1000" w:id="-1322650619"/>
              </w:rPr>
              <w:t>書類</w:t>
            </w:r>
            <w:r w:rsidRPr="008F4836">
              <w:rPr>
                <w:rFonts w:hint="eastAsia"/>
                <w:spacing w:val="0"/>
                <w:sz w:val="22"/>
                <w:szCs w:val="22"/>
                <w:fitText w:val="1000" w:id="-1322650619"/>
              </w:rPr>
              <w:t>の</w:t>
            </w:r>
          </w:p>
        </w:tc>
        <w:tc>
          <w:tcPr>
            <w:tcW w:w="8505" w:type="dxa"/>
            <w:gridSpan w:val="3"/>
          </w:tcPr>
          <w:p w:rsidR="00ED2F09" w:rsidRPr="00771B5B" w:rsidRDefault="00ED2F09" w:rsidP="00D61B62">
            <w:pPr>
              <w:pStyle w:val="a3"/>
              <w:spacing w:line="240" w:lineRule="auto"/>
              <w:ind w:firstLineChars="100" w:firstLine="221"/>
              <w:jc w:val="left"/>
              <w:rPr>
                <w:spacing w:val="0"/>
                <w:sz w:val="22"/>
                <w:szCs w:val="22"/>
              </w:rPr>
            </w:pPr>
            <w:r w:rsidRPr="00771B5B">
              <w:rPr>
                <w:rFonts w:hint="eastAsia"/>
                <w:b/>
                <w:spacing w:val="0"/>
                <w:sz w:val="22"/>
                <w:szCs w:val="22"/>
              </w:rPr>
              <w:t>□</w:t>
            </w:r>
            <w:r w:rsidRPr="00771B5B">
              <w:rPr>
                <w:rFonts w:hint="eastAsia"/>
                <w:spacing w:val="0"/>
                <w:sz w:val="22"/>
                <w:szCs w:val="22"/>
              </w:rPr>
              <w:t xml:space="preserve">団体所在地　　</w:t>
            </w:r>
            <w:r w:rsidRPr="00771B5B">
              <w:rPr>
                <w:rFonts w:hint="eastAsia"/>
                <w:b/>
                <w:spacing w:val="0"/>
                <w:sz w:val="22"/>
                <w:szCs w:val="22"/>
              </w:rPr>
              <w:t>□</w:t>
            </w:r>
            <w:r w:rsidRPr="00771B5B">
              <w:rPr>
                <w:rFonts w:hint="eastAsia"/>
                <w:spacing w:val="0"/>
                <w:sz w:val="22"/>
                <w:szCs w:val="22"/>
              </w:rPr>
              <w:t xml:space="preserve">代表者　　</w:t>
            </w:r>
            <w:r w:rsidRPr="00771B5B">
              <w:rPr>
                <w:rFonts w:hint="eastAsia"/>
                <w:b/>
                <w:spacing w:val="0"/>
                <w:sz w:val="22"/>
                <w:szCs w:val="22"/>
              </w:rPr>
              <w:t>□</w:t>
            </w:r>
            <w:r w:rsidRPr="00771B5B">
              <w:rPr>
                <w:rFonts w:hint="eastAsia"/>
                <w:spacing w:val="0"/>
                <w:sz w:val="22"/>
                <w:szCs w:val="22"/>
              </w:rPr>
              <w:t xml:space="preserve">担当者　　</w:t>
            </w:r>
            <w:r w:rsidRPr="00771B5B">
              <w:rPr>
                <w:rFonts w:hint="eastAsia"/>
                <w:b/>
                <w:spacing w:val="0"/>
                <w:sz w:val="22"/>
                <w:szCs w:val="22"/>
              </w:rPr>
              <w:t>□</w:t>
            </w:r>
            <w:r w:rsidRPr="00771B5B">
              <w:rPr>
                <w:rFonts w:hint="eastAsia"/>
                <w:spacing w:val="0"/>
                <w:sz w:val="22"/>
                <w:szCs w:val="22"/>
              </w:rPr>
              <w:t>その他　　※</w:t>
            </w:r>
            <w:r w:rsidRPr="00771B5B">
              <w:rPr>
                <w:rFonts w:hint="eastAsia"/>
                <w:b/>
                <w:spacing w:val="0"/>
                <w:sz w:val="22"/>
                <w:szCs w:val="22"/>
              </w:rPr>
              <w:t>□</w:t>
            </w:r>
            <w:r w:rsidRPr="00771B5B">
              <w:rPr>
                <w:rFonts w:hint="eastAsia"/>
                <w:spacing w:val="0"/>
                <w:sz w:val="22"/>
                <w:szCs w:val="22"/>
              </w:rPr>
              <w:t>欄にレ点を記入</w:t>
            </w:r>
          </w:p>
          <w:p w:rsidR="00ED2F09" w:rsidRPr="00771B5B" w:rsidRDefault="00ED2F09" w:rsidP="00D61B62">
            <w:pPr>
              <w:pStyle w:val="a3"/>
              <w:spacing w:line="240" w:lineRule="auto"/>
              <w:ind w:firstLineChars="100" w:firstLine="220"/>
              <w:jc w:val="left"/>
              <w:rPr>
                <w:spacing w:val="0"/>
                <w:sz w:val="22"/>
                <w:szCs w:val="22"/>
              </w:rPr>
            </w:pPr>
            <w:r w:rsidRPr="00771B5B">
              <w:rPr>
                <w:rFonts w:hint="eastAsia"/>
                <w:spacing w:val="0"/>
                <w:sz w:val="22"/>
                <w:szCs w:val="22"/>
              </w:rPr>
              <w:t>（その他を希望する場合は，下記の欄に記入）</w:t>
            </w:r>
          </w:p>
          <w:p w:rsidR="00ED2F09" w:rsidRPr="00771B5B" w:rsidRDefault="00ED2F09" w:rsidP="00D61B62">
            <w:pPr>
              <w:pStyle w:val="a3"/>
              <w:spacing w:line="240" w:lineRule="auto"/>
              <w:ind w:firstLineChars="100" w:firstLine="220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ED2F09" w:rsidRPr="00771B5B" w:rsidTr="008F4836">
        <w:trPr>
          <w:cantSplit/>
          <w:trHeight w:hRule="exact" w:val="574"/>
        </w:trPr>
        <w:tc>
          <w:tcPr>
            <w:tcW w:w="687" w:type="dxa"/>
            <w:vMerge/>
          </w:tcPr>
          <w:p w:rsidR="00ED2F09" w:rsidRPr="00771B5B" w:rsidRDefault="00ED2F09" w:rsidP="00D61B62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281" w:type="dxa"/>
          </w:tcPr>
          <w:p w:rsidR="00ED2F09" w:rsidRPr="00771B5B" w:rsidRDefault="00ED2F09" w:rsidP="00D61B62">
            <w:pPr>
              <w:pStyle w:val="a3"/>
              <w:spacing w:before="190" w:line="294" w:lineRule="exact"/>
              <w:rPr>
                <w:spacing w:val="0"/>
                <w:sz w:val="22"/>
                <w:szCs w:val="22"/>
              </w:rPr>
            </w:pPr>
            <w:r w:rsidRPr="00771B5B">
              <w:rPr>
                <w:spacing w:val="31"/>
                <w:sz w:val="22"/>
                <w:szCs w:val="22"/>
              </w:rPr>
              <w:t xml:space="preserve"> </w:t>
            </w:r>
            <w:r w:rsidRPr="00771B5B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47" w:type="dxa"/>
          </w:tcPr>
          <w:p w:rsidR="00ED2F09" w:rsidRPr="00771B5B" w:rsidRDefault="00ED2F09" w:rsidP="00D61B62">
            <w:pPr>
              <w:pStyle w:val="a3"/>
              <w:spacing w:after="240" w:line="294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577" w:type="dxa"/>
          </w:tcPr>
          <w:p w:rsidR="00ED2F09" w:rsidRPr="00771B5B" w:rsidRDefault="00ED2F09" w:rsidP="00D61B62">
            <w:pPr>
              <w:pStyle w:val="a3"/>
              <w:spacing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611E67" w:rsidRPr="00771B5B" w:rsidTr="008F4836">
        <w:trPr>
          <w:cantSplit/>
          <w:trHeight w:hRule="exact" w:val="568"/>
        </w:trPr>
        <w:tc>
          <w:tcPr>
            <w:tcW w:w="687" w:type="dxa"/>
            <w:vMerge/>
          </w:tcPr>
          <w:p w:rsidR="00611E67" w:rsidRPr="00771B5B" w:rsidRDefault="00611E67" w:rsidP="00611E6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281" w:type="dxa"/>
          </w:tcPr>
          <w:p w:rsidR="00611E67" w:rsidRPr="00611E67" w:rsidRDefault="00611E67" w:rsidP="002B479B">
            <w:pPr>
              <w:pStyle w:val="a3"/>
              <w:spacing w:before="190" w:line="294" w:lineRule="exact"/>
              <w:rPr>
                <w:color w:val="FF0000"/>
                <w:spacing w:val="0"/>
                <w:kern w:val="2"/>
                <w:sz w:val="22"/>
                <w:szCs w:val="22"/>
              </w:rPr>
            </w:pPr>
            <w:r w:rsidRPr="00771B5B">
              <w:rPr>
                <w:spacing w:val="31"/>
                <w:kern w:val="2"/>
                <w:sz w:val="22"/>
                <w:szCs w:val="22"/>
              </w:rPr>
              <w:t xml:space="preserve"> </w:t>
            </w:r>
            <w:r w:rsidR="002B479B">
              <w:rPr>
                <w:kern w:val="2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2B479B" w:rsidRPr="002B479B">
                    <w:rPr>
                      <w:kern w:val="2"/>
                      <w:sz w:val="16"/>
                      <w:szCs w:val="22"/>
                    </w:rPr>
                    <w:t>ふりがな</w:t>
                  </w:r>
                </w:rt>
                <w:rubyBase>
                  <w:r w:rsidR="002B479B">
                    <w:rPr>
                      <w:kern w:val="2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647" w:type="dxa"/>
          </w:tcPr>
          <w:p w:rsidR="00611E67" w:rsidRPr="00771B5B" w:rsidRDefault="00611E67" w:rsidP="00611E67">
            <w:pPr>
              <w:pStyle w:val="a3"/>
              <w:spacing w:line="294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577" w:type="dxa"/>
          </w:tcPr>
          <w:p w:rsidR="00611E67" w:rsidRPr="00771B5B" w:rsidRDefault="00611E67" w:rsidP="00611E67">
            <w:pPr>
              <w:pStyle w:val="a3"/>
              <w:spacing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E23007" w:rsidRPr="00771B5B" w:rsidTr="008F4836">
        <w:trPr>
          <w:cantSplit/>
          <w:trHeight w:hRule="exact" w:val="575"/>
        </w:trPr>
        <w:tc>
          <w:tcPr>
            <w:tcW w:w="687" w:type="dxa"/>
            <w:vMerge/>
          </w:tcPr>
          <w:p w:rsidR="00E23007" w:rsidRPr="00771B5B" w:rsidRDefault="00E23007" w:rsidP="00E2300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281" w:type="dxa"/>
          </w:tcPr>
          <w:p w:rsidR="00E23007" w:rsidRPr="00771B5B" w:rsidRDefault="00E23007" w:rsidP="00E23007">
            <w:pPr>
              <w:pStyle w:val="a3"/>
              <w:spacing w:before="190" w:line="294" w:lineRule="exact"/>
              <w:ind w:firstLineChars="50" w:firstLine="11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647" w:type="dxa"/>
          </w:tcPr>
          <w:p w:rsidR="00E23007" w:rsidRPr="00771B5B" w:rsidRDefault="00E23007" w:rsidP="00E23007">
            <w:pPr>
              <w:pStyle w:val="a3"/>
              <w:spacing w:line="294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577" w:type="dxa"/>
          </w:tcPr>
          <w:p w:rsidR="00E23007" w:rsidRPr="00771B5B" w:rsidRDefault="00E23007" w:rsidP="00E23007">
            <w:pPr>
              <w:pStyle w:val="a3"/>
              <w:spacing w:line="294" w:lineRule="exact"/>
              <w:rPr>
                <w:spacing w:val="0"/>
                <w:sz w:val="22"/>
                <w:szCs w:val="22"/>
              </w:rPr>
            </w:pPr>
          </w:p>
        </w:tc>
      </w:tr>
      <w:tr w:rsidR="008F4836" w:rsidRPr="00771B5B" w:rsidTr="008F4836">
        <w:trPr>
          <w:cantSplit/>
          <w:trHeight w:hRule="exact" w:val="575"/>
        </w:trPr>
        <w:tc>
          <w:tcPr>
            <w:tcW w:w="1968" w:type="dxa"/>
            <w:gridSpan w:val="2"/>
          </w:tcPr>
          <w:p w:rsidR="008F4836" w:rsidRDefault="008F4836" w:rsidP="008F4836">
            <w:pPr>
              <w:pStyle w:val="a3"/>
              <w:spacing w:before="190" w:line="294" w:lineRule="exact"/>
              <w:ind w:firstLineChars="100" w:firstLine="282"/>
              <w:rPr>
                <w:rFonts w:hint="eastAsia"/>
                <w:spacing w:val="0"/>
                <w:sz w:val="22"/>
                <w:szCs w:val="22"/>
              </w:rPr>
            </w:pPr>
            <w:r w:rsidRPr="007D1A5D">
              <w:rPr>
                <w:rFonts w:hint="eastAsia"/>
                <w:spacing w:val="31"/>
                <w:kern w:val="2"/>
                <w:sz w:val="22"/>
                <w:szCs w:val="22"/>
              </w:rPr>
              <w:t>変更年月日</w:t>
            </w:r>
          </w:p>
        </w:tc>
        <w:tc>
          <w:tcPr>
            <w:tcW w:w="7224" w:type="dxa"/>
            <w:gridSpan w:val="2"/>
          </w:tcPr>
          <w:p w:rsidR="008F4836" w:rsidRPr="00206F63" w:rsidRDefault="008F4836" w:rsidP="008F4836">
            <w:pPr>
              <w:pStyle w:val="a3"/>
              <w:spacing w:before="190" w:line="294" w:lineRule="exact"/>
              <w:jc w:val="center"/>
              <w:rPr>
                <w:rFonts w:hint="eastAsia"/>
                <w:spacing w:val="0"/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pacing w:val="0"/>
                <w:kern w:val="2"/>
                <w:sz w:val="22"/>
                <w:szCs w:val="22"/>
              </w:rPr>
              <w:t>令和　　　　年　　　　月　　　　日</w:t>
            </w:r>
          </w:p>
        </w:tc>
      </w:tr>
    </w:tbl>
    <w:p w:rsidR="00ED2F09" w:rsidRPr="007D1A5D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p w:rsidR="00ED2F09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p w:rsidR="00ED2F09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p w:rsidR="00ED2F09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p w:rsidR="00ED2F09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p w:rsidR="00ED2F09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p w:rsidR="00ED2F09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p w:rsidR="00ED2F09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p w:rsidR="00ED2F09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p w:rsidR="00ED2F09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p w:rsidR="00ED2F09" w:rsidRDefault="00ED2F09" w:rsidP="00ED2F09">
      <w:pPr>
        <w:pStyle w:val="a3"/>
        <w:spacing w:line="276" w:lineRule="auto"/>
        <w:rPr>
          <w:rFonts w:eastAsia="DengXian"/>
          <w:sz w:val="22"/>
          <w:szCs w:val="22"/>
          <w:lang w:eastAsia="zh-CN"/>
        </w:rPr>
      </w:pPr>
    </w:p>
    <w:sectPr w:rsidR="00ED2F09" w:rsidSect="003E0617">
      <w:pgSz w:w="11906" w:h="16838" w:code="9"/>
      <w:pgMar w:top="1418" w:right="1134" w:bottom="1134" w:left="1418" w:header="720" w:footer="720" w:gutter="0"/>
      <w:cols w:space="720"/>
      <w:noEndnote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C9" w:rsidRDefault="00DE05C9" w:rsidP="00F00C8F">
      <w:r>
        <w:separator/>
      </w:r>
    </w:p>
  </w:endnote>
  <w:endnote w:type="continuationSeparator" w:id="0">
    <w:p w:rsidR="00DE05C9" w:rsidRDefault="00DE05C9" w:rsidP="00F0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C9" w:rsidRDefault="00DE05C9" w:rsidP="00F00C8F">
      <w:r>
        <w:separator/>
      </w:r>
    </w:p>
  </w:footnote>
  <w:footnote w:type="continuationSeparator" w:id="0">
    <w:p w:rsidR="00DE05C9" w:rsidRDefault="00DE05C9" w:rsidP="00F00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0E"/>
    <w:rsid w:val="000119AE"/>
    <w:rsid w:val="00017DD7"/>
    <w:rsid w:val="000417F7"/>
    <w:rsid w:val="00044763"/>
    <w:rsid w:val="000B5E2C"/>
    <w:rsid w:val="000D1474"/>
    <w:rsid w:val="000E34A4"/>
    <w:rsid w:val="000F157F"/>
    <w:rsid w:val="001050AD"/>
    <w:rsid w:val="00115186"/>
    <w:rsid w:val="0012460A"/>
    <w:rsid w:val="00130AAF"/>
    <w:rsid w:val="00135391"/>
    <w:rsid w:val="00155C8A"/>
    <w:rsid w:val="001621BA"/>
    <w:rsid w:val="001C351A"/>
    <w:rsid w:val="001D4A36"/>
    <w:rsid w:val="001F7CA6"/>
    <w:rsid w:val="002027C5"/>
    <w:rsid w:val="00206F63"/>
    <w:rsid w:val="002220BB"/>
    <w:rsid w:val="00246763"/>
    <w:rsid w:val="00254821"/>
    <w:rsid w:val="002724AA"/>
    <w:rsid w:val="002A4907"/>
    <w:rsid w:val="002B089F"/>
    <w:rsid w:val="002B090B"/>
    <w:rsid w:val="002B479B"/>
    <w:rsid w:val="00317929"/>
    <w:rsid w:val="003215C9"/>
    <w:rsid w:val="00323504"/>
    <w:rsid w:val="0034060B"/>
    <w:rsid w:val="00356EE2"/>
    <w:rsid w:val="00371A50"/>
    <w:rsid w:val="003753A1"/>
    <w:rsid w:val="00377D9B"/>
    <w:rsid w:val="00392767"/>
    <w:rsid w:val="003962B3"/>
    <w:rsid w:val="003C366F"/>
    <w:rsid w:val="003E0617"/>
    <w:rsid w:val="004100BC"/>
    <w:rsid w:val="004356AC"/>
    <w:rsid w:val="004736A8"/>
    <w:rsid w:val="00482E82"/>
    <w:rsid w:val="004A0C4B"/>
    <w:rsid w:val="004E6CEA"/>
    <w:rsid w:val="004E6FAA"/>
    <w:rsid w:val="0053055D"/>
    <w:rsid w:val="00540FC9"/>
    <w:rsid w:val="00552B04"/>
    <w:rsid w:val="0059517E"/>
    <w:rsid w:val="005A25AE"/>
    <w:rsid w:val="005B1607"/>
    <w:rsid w:val="005B435B"/>
    <w:rsid w:val="005B6E89"/>
    <w:rsid w:val="005E224B"/>
    <w:rsid w:val="005E38B2"/>
    <w:rsid w:val="005E76E3"/>
    <w:rsid w:val="0060492E"/>
    <w:rsid w:val="00611E67"/>
    <w:rsid w:val="00612C0E"/>
    <w:rsid w:val="006557DB"/>
    <w:rsid w:val="0066570E"/>
    <w:rsid w:val="00677036"/>
    <w:rsid w:val="00683086"/>
    <w:rsid w:val="006C68CB"/>
    <w:rsid w:val="006D0269"/>
    <w:rsid w:val="007168C6"/>
    <w:rsid w:val="00716F94"/>
    <w:rsid w:val="00766F03"/>
    <w:rsid w:val="007969D7"/>
    <w:rsid w:val="007D1A5D"/>
    <w:rsid w:val="00830799"/>
    <w:rsid w:val="00857356"/>
    <w:rsid w:val="00857837"/>
    <w:rsid w:val="00870A7A"/>
    <w:rsid w:val="0087649B"/>
    <w:rsid w:val="00884C58"/>
    <w:rsid w:val="008D5FA5"/>
    <w:rsid w:val="008F076B"/>
    <w:rsid w:val="008F4836"/>
    <w:rsid w:val="00902A1D"/>
    <w:rsid w:val="00934735"/>
    <w:rsid w:val="00941B85"/>
    <w:rsid w:val="009555C6"/>
    <w:rsid w:val="009A5022"/>
    <w:rsid w:val="009A7471"/>
    <w:rsid w:val="009B3E8C"/>
    <w:rsid w:val="009D5F2F"/>
    <w:rsid w:val="009D6320"/>
    <w:rsid w:val="009E185D"/>
    <w:rsid w:val="009F2944"/>
    <w:rsid w:val="00A057B8"/>
    <w:rsid w:val="00A11A2A"/>
    <w:rsid w:val="00A14A1B"/>
    <w:rsid w:val="00A16B47"/>
    <w:rsid w:val="00A21B3C"/>
    <w:rsid w:val="00A34276"/>
    <w:rsid w:val="00A66CBB"/>
    <w:rsid w:val="00A674DA"/>
    <w:rsid w:val="00A90AA2"/>
    <w:rsid w:val="00A97603"/>
    <w:rsid w:val="00AA4E5A"/>
    <w:rsid w:val="00AC304C"/>
    <w:rsid w:val="00AF347C"/>
    <w:rsid w:val="00B1522F"/>
    <w:rsid w:val="00B44409"/>
    <w:rsid w:val="00B5537A"/>
    <w:rsid w:val="00B958A9"/>
    <w:rsid w:val="00B95C6B"/>
    <w:rsid w:val="00BF7E57"/>
    <w:rsid w:val="00C00542"/>
    <w:rsid w:val="00C04FF4"/>
    <w:rsid w:val="00C07E20"/>
    <w:rsid w:val="00C12900"/>
    <w:rsid w:val="00C13F6B"/>
    <w:rsid w:val="00C156D0"/>
    <w:rsid w:val="00C15DC5"/>
    <w:rsid w:val="00C174CE"/>
    <w:rsid w:val="00C3057E"/>
    <w:rsid w:val="00C41F54"/>
    <w:rsid w:val="00C97F5E"/>
    <w:rsid w:val="00CD177F"/>
    <w:rsid w:val="00CD1F2D"/>
    <w:rsid w:val="00CE5D30"/>
    <w:rsid w:val="00D2121A"/>
    <w:rsid w:val="00D21FC3"/>
    <w:rsid w:val="00D303DE"/>
    <w:rsid w:val="00D47749"/>
    <w:rsid w:val="00D61B62"/>
    <w:rsid w:val="00D750E7"/>
    <w:rsid w:val="00D758DA"/>
    <w:rsid w:val="00D75D69"/>
    <w:rsid w:val="00D8565A"/>
    <w:rsid w:val="00D95004"/>
    <w:rsid w:val="00DC2DC7"/>
    <w:rsid w:val="00DC5254"/>
    <w:rsid w:val="00DE05C9"/>
    <w:rsid w:val="00E23007"/>
    <w:rsid w:val="00E231D1"/>
    <w:rsid w:val="00E51252"/>
    <w:rsid w:val="00E87A8C"/>
    <w:rsid w:val="00EB00C8"/>
    <w:rsid w:val="00EB5221"/>
    <w:rsid w:val="00ED2F09"/>
    <w:rsid w:val="00EF4BE8"/>
    <w:rsid w:val="00F00C8F"/>
    <w:rsid w:val="00F01285"/>
    <w:rsid w:val="00F04A80"/>
    <w:rsid w:val="00F11753"/>
    <w:rsid w:val="00F37315"/>
    <w:rsid w:val="00F3789A"/>
    <w:rsid w:val="00F54515"/>
    <w:rsid w:val="00F63D8F"/>
    <w:rsid w:val="00F8031E"/>
    <w:rsid w:val="00F85A4F"/>
    <w:rsid w:val="00F95A4F"/>
    <w:rsid w:val="00FA1F48"/>
    <w:rsid w:val="00FA42D6"/>
    <w:rsid w:val="00FC7FE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4A2F16"/>
  <w15:chartTrackingRefBased/>
  <w15:docId w15:val="{B34D654F-7575-4514-9F08-84EC3FAE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589" w:lineRule="exact"/>
      <w:jc w:val="both"/>
    </w:pPr>
    <w:rPr>
      <w:rFonts w:ascii="ＭＳ 明朝" w:hAnsi="ＭＳ 明朝"/>
      <w:spacing w:val="63"/>
    </w:rPr>
  </w:style>
  <w:style w:type="paragraph" w:styleId="a4">
    <w:name w:val="Balloon Text"/>
    <w:basedOn w:val="a"/>
    <w:semiHidden/>
    <w:rsid w:val="008307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0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0C8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00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0C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B74B-ACBA-45C3-ADB5-EF0E7E54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29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千代市資源回収奨励金交付要綱改正　・様式１～</vt:lpstr>
      <vt:lpstr>八千代市資源回収奨励金交付要綱改正　・様式１～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千代市資源回収奨励金交付要綱改正　・様式１～</dc:title>
  <dc:subject/>
  <dc:creator>佐々木　睦昭</dc:creator>
  <cp:keywords/>
  <dc:description/>
  <cp:lastModifiedBy>八千代市</cp:lastModifiedBy>
  <cp:revision>27</cp:revision>
  <cp:lastPrinted>2023-04-14T05:27:00Z</cp:lastPrinted>
  <dcterms:created xsi:type="dcterms:W3CDTF">2023-01-05T06:53:00Z</dcterms:created>
  <dcterms:modified xsi:type="dcterms:W3CDTF">2023-04-14T05:27:00Z</dcterms:modified>
</cp:coreProperties>
</file>